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EC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EC20D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9B5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Кунгур</w:t>
      </w:r>
    </w:p>
    <w:p w:rsidR="007C57E6" w:rsidRDefault="007C57E6" w:rsidP="00EC20D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FB2F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 w:rsidP="00EC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 w:rsidP="00EC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 w:rsidP="00EC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 w:rsidP="00EC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 w:rsidP="00EC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 w:rsidP="00EC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 w:rsidP="00EC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7C57E6" w:rsidRDefault="007C57E6" w:rsidP="00EC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5326FC" w:rsidTr="003E47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FC" w:rsidRPr="005326FC" w:rsidRDefault="005326FC" w:rsidP="0053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326FC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FC" w:rsidRPr="00425A55" w:rsidRDefault="008065DD" w:rsidP="003E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bookmarkStart w:id="0" w:name="_GoBack"/>
            <w:r w:rsidRPr="00425A5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ород Кунгур</w:t>
            </w:r>
            <w:bookmarkEnd w:id="0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FC" w:rsidRPr="00C055F6" w:rsidRDefault="003E475B" w:rsidP="003E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E475B"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 города Кунгура от 10.12.2014 № 938 «Об утверждении перечня муниципальных услуг, предоставляемы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дминистрацией города Кунгура </w:t>
            </w:r>
            <w:r w:rsidRPr="003E475B">
              <w:rPr>
                <w:rFonts w:ascii="Times New Roman" w:eastAsia="Times New Roman" w:hAnsi="Times New Roman" w:cs="Times New Roman"/>
                <w:sz w:val="28"/>
                <w:szCs w:val="20"/>
              </w:rPr>
              <w:t>и ее отраслевыми (функциональными) органами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FC" w:rsidRPr="005326FC" w:rsidRDefault="005326FC" w:rsidP="003E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8065DD">
              <w:rPr>
                <w:rFonts w:ascii="Times New Roman" w:eastAsia="Times New Roman" w:hAnsi="Times New Roman" w:cs="Times New Roman"/>
                <w:sz w:val="28"/>
                <w:szCs w:val="20"/>
              </w:rPr>
              <w:t>29.09</w:t>
            </w:r>
            <w:r w:rsidRPr="005326F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5 № </w:t>
            </w:r>
            <w:r w:rsidR="008065DD">
              <w:rPr>
                <w:rFonts w:ascii="Times New Roman" w:eastAsia="Times New Roman" w:hAnsi="Times New Roman" w:cs="Times New Roman"/>
                <w:sz w:val="28"/>
                <w:szCs w:val="20"/>
              </w:rPr>
              <w:t>1029</w:t>
            </w:r>
            <w:r w:rsidRPr="005326F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</w:tbl>
    <w:p w:rsidR="00E12865" w:rsidRDefault="00E12865" w:rsidP="00010DD7">
      <w:pPr>
        <w:spacing w:line="240" w:lineRule="auto"/>
      </w:pPr>
    </w:p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10DD7"/>
    <w:rsid w:val="00026022"/>
    <w:rsid w:val="0003000F"/>
    <w:rsid w:val="00087AEB"/>
    <w:rsid w:val="000A6752"/>
    <w:rsid w:val="001176E6"/>
    <w:rsid w:val="00142A45"/>
    <w:rsid w:val="001449AF"/>
    <w:rsid w:val="00161E96"/>
    <w:rsid w:val="001825A4"/>
    <w:rsid w:val="00192980"/>
    <w:rsid w:val="002511AF"/>
    <w:rsid w:val="0027569A"/>
    <w:rsid w:val="002A636C"/>
    <w:rsid w:val="002D78C9"/>
    <w:rsid w:val="002F7557"/>
    <w:rsid w:val="00341DC9"/>
    <w:rsid w:val="00382CBE"/>
    <w:rsid w:val="003E475B"/>
    <w:rsid w:val="00425A55"/>
    <w:rsid w:val="00431CEF"/>
    <w:rsid w:val="004A4000"/>
    <w:rsid w:val="005326FC"/>
    <w:rsid w:val="005F3580"/>
    <w:rsid w:val="00681ADB"/>
    <w:rsid w:val="006A323E"/>
    <w:rsid w:val="006A3C89"/>
    <w:rsid w:val="006F1AC9"/>
    <w:rsid w:val="006F27C7"/>
    <w:rsid w:val="00743746"/>
    <w:rsid w:val="00787682"/>
    <w:rsid w:val="007C57E6"/>
    <w:rsid w:val="008065DD"/>
    <w:rsid w:val="00856B0C"/>
    <w:rsid w:val="008844A3"/>
    <w:rsid w:val="008A1D18"/>
    <w:rsid w:val="008A2972"/>
    <w:rsid w:val="008C156D"/>
    <w:rsid w:val="008D062D"/>
    <w:rsid w:val="0090798A"/>
    <w:rsid w:val="00937032"/>
    <w:rsid w:val="009440A5"/>
    <w:rsid w:val="00970D14"/>
    <w:rsid w:val="009B504A"/>
    <w:rsid w:val="009B5D7C"/>
    <w:rsid w:val="00A46127"/>
    <w:rsid w:val="00A91524"/>
    <w:rsid w:val="00A96CFA"/>
    <w:rsid w:val="00B3468E"/>
    <w:rsid w:val="00BB549F"/>
    <w:rsid w:val="00BE21B6"/>
    <w:rsid w:val="00C055F6"/>
    <w:rsid w:val="00C132D3"/>
    <w:rsid w:val="00C264BA"/>
    <w:rsid w:val="00C53720"/>
    <w:rsid w:val="00C70697"/>
    <w:rsid w:val="00C76AB1"/>
    <w:rsid w:val="00C90E91"/>
    <w:rsid w:val="00CF1138"/>
    <w:rsid w:val="00D04A38"/>
    <w:rsid w:val="00D126D8"/>
    <w:rsid w:val="00D8406C"/>
    <w:rsid w:val="00D86DA5"/>
    <w:rsid w:val="00E12865"/>
    <w:rsid w:val="00E456AF"/>
    <w:rsid w:val="00E77458"/>
    <w:rsid w:val="00E82C00"/>
    <w:rsid w:val="00E921B2"/>
    <w:rsid w:val="00EB33E5"/>
    <w:rsid w:val="00EC20DC"/>
    <w:rsid w:val="00EF0E6E"/>
    <w:rsid w:val="00FA33FB"/>
    <w:rsid w:val="00FB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4F1B-7476-422F-A6CF-8C0B65AD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Соколов Евгений Алексеевич</cp:lastModifiedBy>
  <cp:revision>53</cp:revision>
  <dcterms:created xsi:type="dcterms:W3CDTF">2015-04-14T07:53:00Z</dcterms:created>
  <dcterms:modified xsi:type="dcterms:W3CDTF">2015-10-15T05:37:00Z</dcterms:modified>
</cp:coreProperties>
</file>